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492" w:rsidRDefault="00591BCA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79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1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7F3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</w:p>
    <w:p w:rsidR="007F3597" w:rsidRPr="00BF6EBB" w:rsidRDefault="007F359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AA777D" w:rsidRPr="00441FBA" w:rsidRDefault="00AA777D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9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75" w:rsidRPr="008B5C31" w:rsidRDefault="00E95F75" w:rsidP="00E95F75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8B5C31">
        <w:rPr>
          <w:rFonts w:ascii="Times New Roman" w:hAnsi="Times New Roman" w:cs="Times New Roman"/>
          <w:sz w:val="28"/>
          <w:szCs w:val="28"/>
        </w:rPr>
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 образовании «город Набережные Челны» Республики Татарстан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5F75" w:rsidRPr="008B5C31" w:rsidRDefault="00E95F75" w:rsidP="00E95F75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Миннебаев Гаяз Фаритович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E95F75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240A5A" w:rsidRDefault="00240A5A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C81423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  </w:t>
      </w:r>
      <w:r w:rsidR="00D913B6">
        <w:rPr>
          <w:rFonts w:ascii="Times New Roman" w:hAnsi="Times New Roman" w:cs="Times New Roman"/>
          <w:sz w:val="28"/>
          <w:szCs w:val="28"/>
        </w:rPr>
        <w:t xml:space="preserve"> </w:t>
      </w:r>
      <w:r w:rsidR="00C81423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C81423">
      <w:pgSz w:w="11906" w:h="16838"/>
      <w:pgMar w:top="1134" w:right="991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05104"/>
    <w:multiLevelType w:val="hybridMultilevel"/>
    <w:tmpl w:val="7670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51BC"/>
    <w:multiLevelType w:val="hybridMultilevel"/>
    <w:tmpl w:val="F85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0301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12B8"/>
    <w:rsid w:val="00215702"/>
    <w:rsid w:val="00233AB2"/>
    <w:rsid w:val="00235BC8"/>
    <w:rsid w:val="0023682A"/>
    <w:rsid w:val="00236C67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1BC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958F3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3597"/>
    <w:rsid w:val="007F5296"/>
    <w:rsid w:val="00803259"/>
    <w:rsid w:val="00803F50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2492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1638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423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13B6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5F75"/>
    <w:rsid w:val="00E965FC"/>
    <w:rsid w:val="00EA38FC"/>
    <w:rsid w:val="00EB1BC8"/>
    <w:rsid w:val="00EB4B62"/>
    <w:rsid w:val="00EB7DAF"/>
    <w:rsid w:val="00EC2BA7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382"/>
    <w:rsid w:val="00F81865"/>
    <w:rsid w:val="00F83F72"/>
    <w:rsid w:val="00F85910"/>
    <w:rsid w:val="00F86EFF"/>
    <w:rsid w:val="00F90867"/>
    <w:rsid w:val="00F91FEB"/>
    <w:rsid w:val="00F94B27"/>
    <w:rsid w:val="00F95AEB"/>
    <w:rsid w:val="00F95CFD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383D"/>
  <w15:docId w15:val="{0EBF297B-F476-4C21-A28F-1070DAD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E44F-7BCA-4747-8D7C-21A98371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40</cp:revision>
  <cp:lastPrinted>2021-11-26T05:24:00Z</cp:lastPrinted>
  <dcterms:created xsi:type="dcterms:W3CDTF">2021-07-17T19:51:00Z</dcterms:created>
  <dcterms:modified xsi:type="dcterms:W3CDTF">2021-12-07T12:46:00Z</dcterms:modified>
</cp:coreProperties>
</file>